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1EDAEFE5" w:rsidR="003E61B9" w:rsidRDefault="006E7AF5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May 2024</w:t>
      </w:r>
    </w:p>
    <w:p w14:paraId="0736A49F" w14:textId="77777777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21FE1C8A" w14:textId="4F0DCEE6" w:rsidR="00F5098D" w:rsidRPr="003E61B9" w:rsidRDefault="006E7AF5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2858008" wp14:editId="0468A4A1">
            <wp:extent cx="6840220" cy="5050155"/>
            <wp:effectExtent l="0" t="0" r="0" b="0"/>
            <wp:docPr id="913070986" name="Picture 1" descr="A blue circle with a red triang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0986" name="Picture 1" descr="A blue circle with a red triangl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250A2AC7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8.5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3E61B9"/>
    <w:rsid w:val="004B32BC"/>
    <w:rsid w:val="005D591B"/>
    <w:rsid w:val="006E7AF5"/>
    <w:rsid w:val="00871300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6</cp:revision>
  <cp:lastPrinted>2023-04-04T11:40:00Z</cp:lastPrinted>
  <dcterms:created xsi:type="dcterms:W3CDTF">2023-04-04T11:39:00Z</dcterms:created>
  <dcterms:modified xsi:type="dcterms:W3CDTF">2024-06-03T10:36:00Z</dcterms:modified>
</cp:coreProperties>
</file>